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AE" w:rsidRDefault="007A6A08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  <w:r w:rsidRPr="007A6A0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3pt;margin-top:-26pt;width:126.45pt;height:84.5pt;z-index:251660288">
            <v:imagedata r:id="rId6" o:title="Логотип с названием - зеленый"/>
          </v:shape>
        </w:pict>
      </w: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Pr="000D07BB" w:rsidRDefault="006F46AE" w:rsidP="006F46AE">
      <w:pPr>
        <w:spacing w:after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406DC5" w:rsidRPr="000D07BB" w:rsidRDefault="006F46AE" w:rsidP="006F46A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D07BB">
        <w:rPr>
          <w:rFonts w:ascii="Times New Roman" w:hAnsi="Times New Roman" w:cs="Times New Roman"/>
          <w:sz w:val="16"/>
          <w:szCs w:val="16"/>
        </w:rPr>
        <w:t>МИНИСТЕРСТВО ОБРАЗОВАНИЯ АРХАНГЕЛЬСКОЙ ОБЛАСТИ</w:t>
      </w:r>
    </w:p>
    <w:p w:rsidR="006F46AE" w:rsidRPr="000D07BB" w:rsidRDefault="006F46AE" w:rsidP="006F46A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D07BB">
        <w:rPr>
          <w:rFonts w:ascii="Times New Roman" w:hAnsi="Times New Roman" w:cs="Times New Roman"/>
          <w:sz w:val="16"/>
          <w:szCs w:val="16"/>
        </w:rPr>
        <w:t xml:space="preserve">государственное бюджетное профессиональное образовательное учреждение </w:t>
      </w:r>
    </w:p>
    <w:p w:rsidR="006F46AE" w:rsidRPr="000D07BB" w:rsidRDefault="006F46AE" w:rsidP="006F46A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D07BB">
        <w:rPr>
          <w:rFonts w:ascii="Times New Roman" w:hAnsi="Times New Roman" w:cs="Times New Roman"/>
          <w:sz w:val="16"/>
          <w:szCs w:val="16"/>
        </w:rPr>
        <w:t>Архангельской области «Архангельский государственный многопрофильный колледж»</w:t>
      </w:r>
    </w:p>
    <w:p w:rsidR="006F46AE" w:rsidRDefault="006F46AE" w:rsidP="006F46A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D07BB" w:rsidRDefault="000D07BB" w:rsidP="006F46A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36A9" w:rsidRPr="0036041F" w:rsidRDefault="00CF0D5A" w:rsidP="003604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4 ОСНОВЫ БУХГАЛТЕРСКОГО УЧЕТА</w:t>
      </w:r>
    </w:p>
    <w:p w:rsidR="00F33509" w:rsidRDefault="00F33509" w:rsidP="003604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E25" w:rsidRDefault="00295E25" w:rsidP="003604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637" w:rsidRPr="000A0637" w:rsidRDefault="000A0637" w:rsidP="0091555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637">
        <w:rPr>
          <w:rFonts w:ascii="Times New Roman" w:hAnsi="Times New Roman" w:cs="Times New Roman"/>
          <w:sz w:val="24"/>
          <w:szCs w:val="24"/>
          <w:u w:val="single"/>
        </w:rPr>
        <w:t>Практическая работа №</w:t>
      </w:r>
    </w:p>
    <w:p w:rsidR="000A0637" w:rsidRPr="00301114" w:rsidRDefault="000A0637" w:rsidP="0091555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637">
        <w:rPr>
          <w:rFonts w:ascii="Times New Roman" w:hAnsi="Times New Roman" w:cs="Times New Roman"/>
          <w:sz w:val="24"/>
          <w:szCs w:val="24"/>
          <w:u w:val="single"/>
        </w:rPr>
        <w:t>Тема занятия:</w:t>
      </w:r>
      <w:r w:rsidR="000D03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637" w:rsidRPr="000D0365" w:rsidRDefault="000A0637" w:rsidP="00915551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0637">
        <w:rPr>
          <w:rFonts w:ascii="Times New Roman" w:hAnsi="Times New Roman" w:cs="Times New Roman"/>
          <w:sz w:val="24"/>
          <w:szCs w:val="24"/>
          <w:u w:val="single"/>
        </w:rPr>
        <w:t>Цель занятия:</w:t>
      </w:r>
    </w:p>
    <w:p w:rsidR="00840BEA" w:rsidRPr="00840BEA" w:rsidRDefault="00840BEA" w:rsidP="00840BE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BEA" w:rsidRDefault="00840BEA" w:rsidP="00840BE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BEA">
        <w:rPr>
          <w:rFonts w:ascii="Times New Roman" w:hAnsi="Times New Roman" w:cs="Times New Roman"/>
          <w:sz w:val="24"/>
          <w:szCs w:val="24"/>
          <w:u w:val="single"/>
        </w:rPr>
        <w:t>Задание №1</w:t>
      </w:r>
      <w:r w:rsidRPr="00840B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0601" w:rsidRDefault="00460601" w:rsidP="00840BE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0601" w:rsidRPr="00840BEA" w:rsidRDefault="00460601" w:rsidP="00840BE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41F" w:rsidRDefault="0077004B" w:rsidP="00770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004B">
        <w:rPr>
          <w:rFonts w:ascii="Times New Roman" w:hAnsi="Times New Roman" w:cs="Times New Roman"/>
          <w:sz w:val="24"/>
          <w:szCs w:val="24"/>
          <w:u w:val="single"/>
        </w:rPr>
        <w:t>Задание №2.</w:t>
      </w:r>
      <w:r w:rsidRPr="007700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7B7" w:rsidRDefault="00460601" w:rsidP="00360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0601" w:rsidRDefault="00460601" w:rsidP="004606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601" w:rsidRPr="00CF0D5A" w:rsidRDefault="00CF0D5A" w:rsidP="00460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D5A">
        <w:rPr>
          <w:rFonts w:ascii="Times New Roman" w:hAnsi="Times New Roman" w:cs="Times New Roman"/>
          <w:sz w:val="24"/>
          <w:szCs w:val="24"/>
        </w:rPr>
        <w:t>и т.д.</w:t>
      </w:r>
    </w:p>
    <w:p w:rsidR="00CF0D5A" w:rsidRDefault="00CF0D5A" w:rsidP="004606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D5A" w:rsidRDefault="00CF0D5A" w:rsidP="004606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D5A" w:rsidRDefault="00CF0D5A" w:rsidP="004606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D5A" w:rsidRDefault="00CF0D5A" w:rsidP="004606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601" w:rsidRDefault="00460601" w:rsidP="004606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D39">
        <w:rPr>
          <w:rFonts w:ascii="Times New Roman" w:hAnsi="Times New Roman" w:cs="Times New Roman"/>
          <w:b/>
          <w:sz w:val="24"/>
          <w:szCs w:val="24"/>
        </w:rPr>
        <w:t>Список источников:</w:t>
      </w:r>
    </w:p>
    <w:p w:rsidR="00460601" w:rsidRPr="00361D39" w:rsidRDefault="00460601" w:rsidP="004606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D5A" w:rsidRPr="00B9245B" w:rsidRDefault="00CF0D5A" w:rsidP="00CF0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45B">
        <w:rPr>
          <w:rFonts w:ascii="Times New Roman" w:hAnsi="Times New Roman" w:cs="Times New Roman"/>
          <w:iCs/>
          <w:sz w:val="24"/>
          <w:szCs w:val="24"/>
          <w:bdr w:val="single" w:sz="2" w:space="0" w:color="E5E7EB" w:frame="1"/>
          <w:shd w:val="clear" w:color="auto" w:fill="FFFFFF"/>
        </w:rPr>
        <w:t>Воронченко, Т. В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Основы бухгалтерского учета</w:t>
      </w:r>
      <w:r w:rsidRPr="00B9245B">
        <w:rPr>
          <w:rFonts w:ascii="Times New Roman" w:hAnsi="Times New Roman" w:cs="Times New Roman"/>
          <w:sz w:val="24"/>
          <w:szCs w:val="24"/>
          <w:shd w:val="clear" w:color="auto" w:fill="FFFFFF"/>
        </w:rPr>
        <w:t>: учебник и практикум для среднего профессионального образования / Т. В. Воронченко. — 4-е изд., перераб. и доп. — Москва</w:t>
      </w:r>
      <w:proofErr w:type="gramStart"/>
      <w:r w:rsidRPr="00B9245B">
        <w:rPr>
          <w:rFonts w:ascii="Times New Roman" w:hAnsi="Times New Roman" w:cs="Times New Roman"/>
          <w:sz w:val="24"/>
          <w:szCs w:val="24"/>
          <w:shd w:val="clear" w:color="auto" w:fill="FFFFFF"/>
        </w:rPr>
        <w:t> :</w:t>
      </w:r>
      <w:proofErr w:type="gramEnd"/>
      <w:r w:rsidRPr="00B924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Юрайт, 2023. — 289 с. — (Профессиональное образование). —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SBN 978-5-534-15832-8. — Текст</w:t>
      </w:r>
      <w:r w:rsidRPr="00B9245B">
        <w:rPr>
          <w:rFonts w:ascii="Times New Roman" w:hAnsi="Times New Roman" w:cs="Times New Roman"/>
          <w:sz w:val="24"/>
          <w:szCs w:val="24"/>
          <w:shd w:val="clear" w:color="auto" w:fill="FFFFFF"/>
        </w:rPr>
        <w:t>: электронный // Образовательная платформа Юрайт [сайт]. — URL: </w:t>
      </w:r>
      <w:hyperlink r:id="rId7" w:tgtFrame="_blank" w:history="1">
        <w:r w:rsidRPr="00B9245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single" w:sz="2" w:space="0" w:color="E5E7EB" w:frame="1"/>
            <w:shd w:val="clear" w:color="auto" w:fill="FFFFFF"/>
          </w:rPr>
          <w:t>https://urait.ru/bcode/50984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37324B" w:rsidRPr="000336A9" w:rsidRDefault="0037324B" w:rsidP="00361D3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24B" w:rsidRPr="000336A9" w:rsidSect="006F46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6324"/>
    <w:multiLevelType w:val="hybridMultilevel"/>
    <w:tmpl w:val="383E1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52F42"/>
    <w:multiLevelType w:val="multilevel"/>
    <w:tmpl w:val="4B72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B648D"/>
    <w:multiLevelType w:val="hybridMultilevel"/>
    <w:tmpl w:val="6C6CF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14AA0"/>
    <w:multiLevelType w:val="multilevel"/>
    <w:tmpl w:val="2DF2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800F84"/>
    <w:multiLevelType w:val="multilevel"/>
    <w:tmpl w:val="ED0E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1D7911"/>
    <w:multiLevelType w:val="multilevel"/>
    <w:tmpl w:val="CA5A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82753A"/>
    <w:multiLevelType w:val="hybridMultilevel"/>
    <w:tmpl w:val="91DC1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80F5B"/>
    <w:multiLevelType w:val="multilevel"/>
    <w:tmpl w:val="A11A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D8633A"/>
    <w:multiLevelType w:val="multilevel"/>
    <w:tmpl w:val="E686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0A4EC2"/>
    <w:multiLevelType w:val="hybridMultilevel"/>
    <w:tmpl w:val="6F36C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51710"/>
    <w:multiLevelType w:val="multilevel"/>
    <w:tmpl w:val="C954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BD7932"/>
    <w:multiLevelType w:val="hybridMultilevel"/>
    <w:tmpl w:val="80407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46AE"/>
    <w:rsid w:val="000336A9"/>
    <w:rsid w:val="00045264"/>
    <w:rsid w:val="000A0637"/>
    <w:rsid w:val="000C403D"/>
    <w:rsid w:val="000D0365"/>
    <w:rsid w:val="000D07BB"/>
    <w:rsid w:val="000D43F5"/>
    <w:rsid w:val="001606AB"/>
    <w:rsid w:val="001C590E"/>
    <w:rsid w:val="001D0BAC"/>
    <w:rsid w:val="001E766F"/>
    <w:rsid w:val="00211710"/>
    <w:rsid w:val="00235F98"/>
    <w:rsid w:val="0029218C"/>
    <w:rsid w:val="00295E25"/>
    <w:rsid w:val="002B7C59"/>
    <w:rsid w:val="002D4029"/>
    <w:rsid w:val="00301114"/>
    <w:rsid w:val="0032554C"/>
    <w:rsid w:val="0036041F"/>
    <w:rsid w:val="003617E3"/>
    <w:rsid w:val="00361D39"/>
    <w:rsid w:val="0037324B"/>
    <w:rsid w:val="003D3CCD"/>
    <w:rsid w:val="00401694"/>
    <w:rsid w:val="00406DC5"/>
    <w:rsid w:val="00414013"/>
    <w:rsid w:val="00460601"/>
    <w:rsid w:val="004667B7"/>
    <w:rsid w:val="004926C0"/>
    <w:rsid w:val="004952FE"/>
    <w:rsid w:val="004B5049"/>
    <w:rsid w:val="004E7CBF"/>
    <w:rsid w:val="00593D74"/>
    <w:rsid w:val="005F37D1"/>
    <w:rsid w:val="005F767A"/>
    <w:rsid w:val="006412C4"/>
    <w:rsid w:val="00654FD0"/>
    <w:rsid w:val="006C18F5"/>
    <w:rsid w:val="006E1711"/>
    <w:rsid w:val="006F46AE"/>
    <w:rsid w:val="007203B0"/>
    <w:rsid w:val="007238F0"/>
    <w:rsid w:val="0074297B"/>
    <w:rsid w:val="00746084"/>
    <w:rsid w:val="0077004B"/>
    <w:rsid w:val="00797E96"/>
    <w:rsid w:val="007A6A08"/>
    <w:rsid w:val="00821C89"/>
    <w:rsid w:val="00840BEA"/>
    <w:rsid w:val="008645A0"/>
    <w:rsid w:val="00866267"/>
    <w:rsid w:val="008965F3"/>
    <w:rsid w:val="00915551"/>
    <w:rsid w:val="009A7D35"/>
    <w:rsid w:val="00A4028F"/>
    <w:rsid w:val="00AA5A77"/>
    <w:rsid w:val="00AC6B9F"/>
    <w:rsid w:val="00AE2A83"/>
    <w:rsid w:val="00B26921"/>
    <w:rsid w:val="00B33184"/>
    <w:rsid w:val="00BA433C"/>
    <w:rsid w:val="00BB6717"/>
    <w:rsid w:val="00BB6727"/>
    <w:rsid w:val="00C462AA"/>
    <w:rsid w:val="00C63590"/>
    <w:rsid w:val="00C7224F"/>
    <w:rsid w:val="00CF0D5A"/>
    <w:rsid w:val="00CF2F67"/>
    <w:rsid w:val="00D0665C"/>
    <w:rsid w:val="00D80D0E"/>
    <w:rsid w:val="00D955F5"/>
    <w:rsid w:val="00DA4C50"/>
    <w:rsid w:val="00E57FB1"/>
    <w:rsid w:val="00E97D6C"/>
    <w:rsid w:val="00EB1778"/>
    <w:rsid w:val="00EC3905"/>
    <w:rsid w:val="00EE1463"/>
    <w:rsid w:val="00F063F2"/>
    <w:rsid w:val="00F3223D"/>
    <w:rsid w:val="00F33509"/>
    <w:rsid w:val="00FD01DF"/>
    <w:rsid w:val="00FE7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26921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3617E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B6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0A0637"/>
  </w:style>
  <w:style w:type="character" w:styleId="a7">
    <w:name w:val="FollowedHyperlink"/>
    <w:basedOn w:val="a0"/>
    <w:uiPriority w:val="99"/>
    <w:semiHidden/>
    <w:unhideWhenUsed/>
    <w:rsid w:val="00797E9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D3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D3CCD"/>
    <w:rPr>
      <w:rFonts w:ascii="Consolas" w:eastAsia="Times New Roman" w:hAnsi="Consolas" w:cs="Times New Roman"/>
      <w:sz w:val="20"/>
      <w:szCs w:val="20"/>
    </w:rPr>
  </w:style>
  <w:style w:type="table" w:styleId="a8">
    <w:name w:val="Table Grid"/>
    <w:basedOn w:val="a1"/>
    <w:uiPriority w:val="59"/>
    <w:rsid w:val="003D3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ait.ru/bcode/5098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7C4F5-33D6-47D6-9984-6CC24608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ga</cp:lastModifiedBy>
  <cp:revision>3</cp:revision>
  <dcterms:created xsi:type="dcterms:W3CDTF">2023-11-08T22:20:00Z</dcterms:created>
  <dcterms:modified xsi:type="dcterms:W3CDTF">2023-11-08T22:22:00Z</dcterms:modified>
</cp:coreProperties>
</file>